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wy system oceniania (propozyc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80186D" w:rsidRDefault="00DB36F2" w:rsidP="00054D29">
      <w:pPr>
        <w:pStyle w:val="tekstglowny"/>
      </w:pPr>
      <w:bookmarkStart w:id="0" w:name="_GoBack"/>
      <w:bookmarkEnd w:id="0"/>
    </w:p>
    <w:sectPr w:rsidR="00DB36F2" w:rsidRPr="0080186D" w:rsidSect="004F6C5C">
      <w:headerReference w:type="default" r:id="rId11"/>
      <w:footerReference w:type="default" r:id="rId1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49" w:rsidRDefault="002A0D49" w:rsidP="005019FC">
      <w:r>
        <w:separator/>
      </w:r>
    </w:p>
  </w:endnote>
  <w:endnote w:type="continuationSeparator" w:id="0">
    <w:p w:rsidR="002A0D49" w:rsidRDefault="002A0D49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2A0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49" w:rsidRDefault="002A0D49" w:rsidP="005019FC">
      <w:r>
        <w:separator/>
      </w:r>
    </w:p>
  </w:footnote>
  <w:footnote w:type="continuationSeparator" w:id="0">
    <w:p w:rsidR="002A0D49" w:rsidRDefault="002A0D49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4D29" w:rsidRPr="00054D29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54D29" w:rsidRPr="00054D29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4D29" w:rsidRPr="00054D29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54D29" w:rsidRPr="00054D29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2A0D49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A094A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2A0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4D29"/>
    <w:rsid w:val="0005791D"/>
    <w:rsid w:val="000B39E2"/>
    <w:rsid w:val="00173924"/>
    <w:rsid w:val="00222A6F"/>
    <w:rsid w:val="002A0D49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FF1E-59D5-4DB8-B2E7-BF8985CA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8</Words>
  <Characters>30828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Renata</cp:lastModifiedBy>
  <cp:revision>2</cp:revision>
  <dcterms:created xsi:type="dcterms:W3CDTF">2019-09-25T18:45:00Z</dcterms:created>
  <dcterms:modified xsi:type="dcterms:W3CDTF">2019-09-25T18:45:00Z</dcterms:modified>
</cp:coreProperties>
</file>